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A64BBD" w:rsidP="00A64BBD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64BBD" w:rsidTr="00607E96">
        <w:tc>
          <w:tcPr>
            <w:tcW w:w="1698" w:type="dxa"/>
          </w:tcPr>
          <w:p w:rsidR="00A64BBD" w:rsidRDefault="00A64BBD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64BBD" w:rsidRDefault="00A64BBD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64BBD" w:rsidRDefault="00A64BBD">
            <w:r>
              <w:rPr>
                <w:rFonts w:hint="eastAsia"/>
              </w:rPr>
              <w:t>株式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64BBD" w:rsidRDefault="00A64BBD">
            <w:r>
              <w:rPr>
                <w:rFonts w:hint="eastAsia"/>
              </w:rPr>
              <w:t>備考</w:t>
            </w:r>
          </w:p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55BCE" w:rsidRDefault="00A55BCE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863DAE" w:rsidP="00863DAE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863DAE" w:rsidRDefault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863DAE" w:rsidRDefault="00863DAE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863DAE" w:rsidRDefault="00863DAE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</w:tbl>
    <w:p w:rsidR="00A64BBD" w:rsidRDefault="00A64BBD"/>
    <w:p w:rsidR="00A64BBD" w:rsidRDefault="00A64BBD"/>
    <w:p w:rsidR="00A64BBD" w:rsidRDefault="00863DAE">
      <w:r>
        <w:rPr>
          <w:rFonts w:hint="eastAsia"/>
        </w:rPr>
        <w:t xml:space="preserve">この写しは、報告基準日（令和　年　月　</w:t>
      </w:r>
      <w:r w:rsidR="00A64BBD" w:rsidRPr="00A64BBD">
        <w:rPr>
          <w:rFonts w:hint="eastAsia"/>
        </w:rPr>
        <w:t>日）における当社株主名簿の原本と相違ないことを証明します。</w:t>
      </w:r>
    </w:p>
    <w:p w:rsidR="00A64BBD" w:rsidRDefault="00A64BBD"/>
    <w:p w:rsidR="00A64BBD" w:rsidRDefault="00A64BBD"/>
    <w:p w:rsidR="00A64BBD" w:rsidRDefault="00863DAE" w:rsidP="00A64BBD">
      <w:pPr>
        <w:jc w:val="right"/>
      </w:pPr>
      <w:r>
        <w:rPr>
          <w:rFonts w:hint="eastAsia"/>
        </w:rPr>
        <w:t xml:space="preserve">令和　年　月　</w:t>
      </w:r>
      <w:r w:rsidR="00A64BBD">
        <w:rPr>
          <w:rFonts w:hint="eastAsia"/>
        </w:rPr>
        <w:t>日</w:t>
      </w:r>
    </w:p>
    <w:p w:rsidR="00A64BBD" w:rsidRDefault="00A64BBD" w:rsidP="00A64BBD">
      <w:pPr>
        <w:jc w:val="right"/>
      </w:pPr>
      <w:r>
        <w:rPr>
          <w:rFonts w:hint="eastAsia"/>
        </w:rPr>
        <w:t>株式会社○○</w:t>
      </w:r>
    </w:p>
    <w:p w:rsidR="00A64BBD" w:rsidRDefault="00A64BBD" w:rsidP="00A64BBD">
      <w:pPr>
        <w:wordWrap w:val="0"/>
        <w:jc w:val="right"/>
      </w:pPr>
      <w:r>
        <w:rPr>
          <w:rFonts w:hint="eastAsia"/>
        </w:rPr>
        <w:t>代表取締役</w:t>
      </w:r>
      <w:r w:rsidR="004601B0">
        <w:rPr>
          <w:rFonts w:hint="eastAsia"/>
        </w:rPr>
        <w:t>○○</w:t>
      </w:r>
      <w:r>
        <w:rPr>
          <w:rFonts w:hint="eastAsia"/>
        </w:rPr>
        <w:t xml:space="preserve">　</w:t>
      </w:r>
      <w:r w:rsidR="004601B0">
        <w:rPr>
          <w:rFonts w:hint="eastAsia"/>
        </w:rPr>
        <w:t>○○</w:t>
      </w:r>
    </w:p>
    <w:p w:rsidR="00607E96" w:rsidRDefault="00607E96" w:rsidP="00607E96">
      <w:pPr>
        <w:jc w:val="left"/>
      </w:pPr>
      <w:r>
        <w:br w:type="page"/>
      </w:r>
    </w:p>
    <w:p w:rsidR="00B72D96" w:rsidRDefault="00B72D96" w:rsidP="00607E96">
      <w:pPr>
        <w:jc w:val="left"/>
      </w:pPr>
    </w:p>
    <w:p w:rsidR="00607E96" w:rsidRDefault="00C25926" w:rsidP="00607E9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422275</wp:posOffset>
                </wp:positionV>
                <wp:extent cx="10668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926" w:rsidRPr="00C25926" w:rsidRDefault="00C25926">
                            <w:pPr>
                              <w:rPr>
                                <w:sz w:val="36"/>
                              </w:rPr>
                            </w:pPr>
                            <w:r w:rsidRPr="00C25926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2pt;margin-top:-33.25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" fillcolor="yellow" strokeweight=".5pt">
                <v:textbox>
                  <w:txbxContent>
                    <w:p w:rsidR="00C25926" w:rsidRPr="00C25926" w:rsidRDefault="00C25926">
                      <w:pPr>
                        <w:rPr>
                          <w:sz w:val="36"/>
                        </w:rPr>
                      </w:pPr>
                      <w:r w:rsidRPr="00C25926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07E96"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607E96" w:rsidTr="00F766DA">
        <w:tc>
          <w:tcPr>
            <w:tcW w:w="1698" w:type="dxa"/>
          </w:tcPr>
          <w:p w:rsidR="00607E96" w:rsidRDefault="00607E96" w:rsidP="00F766DA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607E96" w:rsidRDefault="00607E96" w:rsidP="00F766DA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607E96" w:rsidRDefault="00607E96" w:rsidP="00F766DA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607E96" w:rsidRDefault="00607E96" w:rsidP="00F766DA">
            <w:r>
              <w:rPr>
                <w:rFonts w:hint="eastAsia"/>
              </w:rPr>
              <w:t>備考</w:t>
            </w:r>
          </w:p>
        </w:tc>
      </w:tr>
      <w:tr w:rsidR="00863DAE" w:rsidTr="00F766DA">
        <w:tc>
          <w:tcPr>
            <w:tcW w:w="1698" w:type="dxa"/>
          </w:tcPr>
          <w:p w:rsidR="00863DAE" w:rsidRDefault="00863DAE" w:rsidP="00863DAE">
            <w:r>
              <w:rPr>
                <w:rFonts w:hint="eastAsia"/>
              </w:rPr>
              <w:t>○島○子</w:t>
            </w:r>
          </w:p>
          <w:p w:rsidR="00863DAE" w:rsidRDefault="00863DAE" w:rsidP="00863DAE"/>
        </w:tc>
        <w:tc>
          <w:tcPr>
            <w:tcW w:w="3259" w:type="dxa"/>
          </w:tcPr>
          <w:p w:rsidR="00863DAE" w:rsidRDefault="00863DAE" w:rsidP="00863DAE">
            <w:r>
              <w:rPr>
                <w:rFonts w:hint="eastAsia"/>
              </w:rPr>
              <w:t>大阪市○○区○○町</w:t>
            </w:r>
          </w:p>
          <w:p w:rsidR="00863DAE" w:rsidRDefault="00863DAE" w:rsidP="00863DAE">
            <w:r>
              <w:rPr>
                <w:rFonts w:hint="eastAsia"/>
              </w:rPr>
              <w:t>1</w:t>
            </w:r>
            <w:r>
              <w:t>-2-3-401</w:t>
            </w:r>
          </w:p>
        </w:tc>
        <w:tc>
          <w:tcPr>
            <w:tcW w:w="1559" w:type="dxa"/>
          </w:tcPr>
          <w:p w:rsidR="00863DAE" w:rsidRDefault="00863DAE" w:rsidP="00863DAE">
            <w:r>
              <w:rPr>
                <w:rFonts w:hint="eastAsia"/>
              </w:rPr>
              <w:t>1</w:t>
            </w:r>
            <w:r>
              <w:t>0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863DAE" w:rsidRDefault="00863DAE" w:rsidP="00863DAE"/>
        </w:tc>
      </w:tr>
      <w:tr w:rsidR="00863DAE" w:rsidTr="00F766DA">
        <w:tc>
          <w:tcPr>
            <w:tcW w:w="1698" w:type="dxa"/>
          </w:tcPr>
          <w:p w:rsidR="00863DAE" w:rsidRDefault="00863DAE" w:rsidP="00863DAE">
            <w:r>
              <w:rPr>
                <w:rFonts w:hint="eastAsia"/>
              </w:rPr>
              <w:t>○島×夫</w:t>
            </w:r>
          </w:p>
          <w:p w:rsidR="00863DAE" w:rsidRDefault="00863DAE" w:rsidP="00863DAE"/>
        </w:tc>
        <w:tc>
          <w:tcPr>
            <w:tcW w:w="3259" w:type="dxa"/>
          </w:tcPr>
          <w:p w:rsidR="00863DAE" w:rsidRDefault="00863DAE" w:rsidP="00863DAE">
            <w:r>
              <w:rPr>
                <w:rFonts w:hint="eastAsia"/>
              </w:rPr>
              <w:t>大阪市○○区○○町</w:t>
            </w:r>
          </w:p>
          <w:p w:rsidR="00863DAE" w:rsidRDefault="00863DAE" w:rsidP="00863DAE">
            <w:r>
              <w:t>1-2-3-401</w:t>
            </w:r>
          </w:p>
        </w:tc>
        <w:tc>
          <w:tcPr>
            <w:tcW w:w="1559" w:type="dxa"/>
          </w:tcPr>
          <w:p w:rsidR="00863DAE" w:rsidRDefault="00863DAE" w:rsidP="00863DAE">
            <w:r>
              <w:rPr>
                <w:rFonts w:hint="eastAsia"/>
              </w:rPr>
              <w:t>2</w:t>
            </w:r>
            <w:r>
              <w:t>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863DAE" w:rsidRDefault="00863DAE" w:rsidP="00863DAE"/>
        </w:tc>
      </w:tr>
      <w:tr w:rsidR="00863DAE" w:rsidTr="00F766DA">
        <w:tc>
          <w:tcPr>
            <w:tcW w:w="1698" w:type="dxa"/>
          </w:tcPr>
          <w:p w:rsidR="00863DAE" w:rsidRDefault="00863DAE" w:rsidP="00863DAE">
            <w:r>
              <w:rPr>
                <w:rFonts w:hint="eastAsia"/>
              </w:rPr>
              <w:t>○島△江</w:t>
            </w:r>
          </w:p>
          <w:p w:rsidR="00863DAE" w:rsidRDefault="00863DAE" w:rsidP="00863DAE"/>
        </w:tc>
        <w:tc>
          <w:tcPr>
            <w:tcW w:w="3259" w:type="dxa"/>
          </w:tcPr>
          <w:p w:rsidR="00863DAE" w:rsidRDefault="00863DAE" w:rsidP="00863DAE">
            <w:r>
              <w:rPr>
                <w:rFonts w:hint="eastAsia"/>
              </w:rPr>
              <w:t>神戸市○○区○○町</w:t>
            </w:r>
          </w:p>
          <w:p w:rsidR="00863DAE" w:rsidRDefault="00863DAE" w:rsidP="00863DAE">
            <w:r>
              <w:t>7-8-9-1001</w:t>
            </w:r>
          </w:p>
        </w:tc>
        <w:tc>
          <w:tcPr>
            <w:tcW w:w="1559" w:type="dxa"/>
          </w:tcPr>
          <w:p w:rsidR="00863DAE" w:rsidRDefault="00863DAE" w:rsidP="00863DAE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863DAE" w:rsidRDefault="00863DAE" w:rsidP="00863DAE"/>
        </w:tc>
      </w:tr>
      <w:tr w:rsidR="00863DAE" w:rsidTr="00F766DA">
        <w:tc>
          <w:tcPr>
            <w:tcW w:w="1698" w:type="dxa"/>
          </w:tcPr>
          <w:p w:rsidR="00863DAE" w:rsidRDefault="00863DAE" w:rsidP="00863DAE">
            <w:r>
              <w:rPr>
                <w:rFonts w:hint="eastAsia"/>
              </w:rPr>
              <w:t>□□商事（株）</w:t>
            </w:r>
          </w:p>
          <w:p w:rsidR="00863DAE" w:rsidRDefault="00863DAE" w:rsidP="00863DAE"/>
        </w:tc>
        <w:tc>
          <w:tcPr>
            <w:tcW w:w="3259" w:type="dxa"/>
          </w:tcPr>
          <w:p w:rsidR="00863DAE" w:rsidRDefault="00863DAE" w:rsidP="00863DAE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863DAE" w:rsidRDefault="00863DAE" w:rsidP="00863DAE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863DAE" w:rsidRDefault="00863DAE" w:rsidP="00863DAE"/>
        </w:tc>
      </w:tr>
      <w:tr w:rsidR="00863DAE" w:rsidTr="00F766DA">
        <w:tc>
          <w:tcPr>
            <w:tcW w:w="1698" w:type="dxa"/>
          </w:tcPr>
          <w:p w:rsidR="00863DAE" w:rsidRDefault="00863DAE" w:rsidP="00863DAE">
            <w:r>
              <w:rPr>
                <w:rFonts w:hint="eastAsia"/>
              </w:rPr>
              <w:t>（株）○○興産</w:t>
            </w:r>
          </w:p>
          <w:p w:rsidR="00863DAE" w:rsidRDefault="00863DAE" w:rsidP="00863DAE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863DAE" w:rsidRDefault="00863DAE" w:rsidP="00863DAE">
            <w:r>
              <w:rPr>
                <w:rFonts w:hint="eastAsia"/>
              </w:rPr>
              <w:t>大阪市○○区○○町</w:t>
            </w:r>
          </w:p>
          <w:p w:rsidR="00863DAE" w:rsidRDefault="00863DAE" w:rsidP="00863DAE">
            <w:r>
              <w:t>1-2-7</w:t>
            </w:r>
          </w:p>
        </w:tc>
        <w:tc>
          <w:tcPr>
            <w:tcW w:w="1559" w:type="dxa"/>
          </w:tcPr>
          <w:p w:rsidR="00863DAE" w:rsidRDefault="00863DAE" w:rsidP="00863DAE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863DAE" w:rsidRDefault="00863DAE" w:rsidP="00863DAE">
            <w:r>
              <w:rPr>
                <w:rFonts w:hint="eastAsia"/>
              </w:rPr>
              <w:t>A種類株式</w:t>
            </w:r>
          </w:p>
          <w:p w:rsidR="00863DAE" w:rsidRDefault="00863DAE" w:rsidP="00863DAE">
            <w:r>
              <w:rPr>
                <w:rFonts w:hint="eastAsia"/>
              </w:rPr>
              <w:t>（無議決権）</w:t>
            </w:r>
          </w:p>
        </w:tc>
      </w:tr>
      <w:tr w:rsidR="00863DAE" w:rsidTr="00F766DA">
        <w:tc>
          <w:tcPr>
            <w:tcW w:w="1698" w:type="dxa"/>
          </w:tcPr>
          <w:p w:rsidR="00863DAE" w:rsidRDefault="00863DAE" w:rsidP="00863DAE">
            <w:r>
              <w:rPr>
                <w:rFonts w:hint="eastAsia"/>
              </w:rPr>
              <w:t>（株）○○興産</w:t>
            </w:r>
          </w:p>
          <w:p w:rsidR="00863DAE" w:rsidRDefault="00863DAE" w:rsidP="00863DAE"/>
        </w:tc>
        <w:tc>
          <w:tcPr>
            <w:tcW w:w="3259" w:type="dxa"/>
          </w:tcPr>
          <w:p w:rsidR="00863DAE" w:rsidRDefault="00863DAE" w:rsidP="00863DAE">
            <w:r>
              <w:rPr>
                <w:rFonts w:hint="eastAsia"/>
              </w:rPr>
              <w:t>大阪市○○区○○町</w:t>
            </w:r>
          </w:p>
          <w:p w:rsidR="00863DAE" w:rsidRDefault="00863DAE" w:rsidP="00863DAE">
            <w:r>
              <w:t>1-2-7</w:t>
            </w:r>
          </w:p>
        </w:tc>
        <w:tc>
          <w:tcPr>
            <w:tcW w:w="1559" w:type="dxa"/>
          </w:tcPr>
          <w:p w:rsidR="00863DAE" w:rsidRDefault="00863DAE" w:rsidP="00863DAE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863DAE" w:rsidRDefault="00863DAE" w:rsidP="00863DAE">
            <w:r>
              <w:rPr>
                <w:rFonts w:hint="eastAsia"/>
              </w:rPr>
              <w:t>自己株式</w:t>
            </w:r>
          </w:p>
        </w:tc>
      </w:tr>
    </w:tbl>
    <w:p w:rsidR="00607E96" w:rsidRDefault="00607E96" w:rsidP="00607E96"/>
    <w:p w:rsidR="00607E96" w:rsidRDefault="00607E96" w:rsidP="00607E96"/>
    <w:p w:rsidR="00607E96" w:rsidRDefault="00863DAE" w:rsidP="00607E96">
      <w:r>
        <w:rPr>
          <w:rFonts w:hint="eastAsia"/>
        </w:rPr>
        <w:t>この写しは、報告基準日（令和○年3月1</w:t>
      </w:r>
      <w:r>
        <w:t>5</w:t>
      </w:r>
      <w:r w:rsidR="00607E96" w:rsidRPr="00A64BBD">
        <w:rPr>
          <w:rFonts w:hint="eastAsia"/>
        </w:rPr>
        <w:t>日）における当社株主名簿の原本と相違ないことを証明します。</w:t>
      </w:r>
    </w:p>
    <w:p w:rsidR="00607E96" w:rsidRDefault="00607E96" w:rsidP="00607E96"/>
    <w:p w:rsidR="00607E96" w:rsidRDefault="00607E96" w:rsidP="00607E96"/>
    <w:p w:rsidR="00607E96" w:rsidRDefault="00863DAE" w:rsidP="00607E96">
      <w:pPr>
        <w:jc w:val="right"/>
      </w:pPr>
      <w:r>
        <w:rPr>
          <w:rFonts w:hint="eastAsia"/>
        </w:rPr>
        <w:t>令和○年4月1</w:t>
      </w:r>
      <w:r w:rsidR="00607E96">
        <w:rPr>
          <w:rFonts w:hint="eastAsia"/>
        </w:rPr>
        <w:t>日</w:t>
      </w:r>
    </w:p>
    <w:p w:rsidR="00607E96" w:rsidRDefault="00607E96" w:rsidP="00607E96">
      <w:pPr>
        <w:jc w:val="right"/>
      </w:pPr>
      <w:r>
        <w:rPr>
          <w:rFonts w:hint="eastAsia"/>
        </w:rPr>
        <w:t>株式会社○○</w:t>
      </w:r>
      <w:r w:rsidR="004601B0">
        <w:rPr>
          <w:rFonts w:hint="eastAsia"/>
        </w:rPr>
        <w:t>興産</w:t>
      </w:r>
    </w:p>
    <w:p w:rsidR="00607E96" w:rsidRDefault="00607E96" w:rsidP="00607E96">
      <w:pPr>
        <w:wordWrap w:val="0"/>
        <w:jc w:val="right"/>
      </w:pPr>
      <w:r>
        <w:rPr>
          <w:rFonts w:hint="eastAsia"/>
        </w:rPr>
        <w:t>代表取締役</w:t>
      </w:r>
      <w:r w:rsidR="00863DAE">
        <w:rPr>
          <w:rFonts w:hint="eastAsia"/>
        </w:rPr>
        <w:t>○島</w:t>
      </w:r>
      <w:r>
        <w:rPr>
          <w:rFonts w:hint="eastAsia"/>
        </w:rPr>
        <w:t xml:space="preserve">　</w:t>
      </w:r>
      <w:r w:rsidR="00863DAE">
        <w:rPr>
          <w:rFonts w:hint="eastAsia"/>
        </w:rPr>
        <w:t>○子</w:t>
      </w:r>
    </w:p>
    <w:p w:rsidR="00607E96" w:rsidRDefault="00607E96" w:rsidP="00607E96">
      <w:pPr>
        <w:jc w:val="left"/>
      </w:pPr>
    </w:p>
    <w:sectPr w:rsidR="00607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BD" w:rsidRDefault="00A64BBD" w:rsidP="00A64BBD">
      <w:r>
        <w:separator/>
      </w:r>
    </w:p>
  </w:endnote>
  <w:endnote w:type="continuationSeparator" w:id="0">
    <w:p w:rsidR="00A64BBD" w:rsidRDefault="00A64BBD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BD" w:rsidRDefault="00A64BBD" w:rsidP="00A64BBD">
      <w:r>
        <w:separator/>
      </w:r>
    </w:p>
  </w:footnote>
  <w:footnote w:type="continuationSeparator" w:id="0">
    <w:p w:rsidR="00A64BBD" w:rsidRDefault="00A64BBD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1E3510"/>
    <w:rsid w:val="004601B0"/>
    <w:rsid w:val="0049415E"/>
    <w:rsid w:val="00607E96"/>
    <w:rsid w:val="006D61B7"/>
    <w:rsid w:val="0079447E"/>
    <w:rsid w:val="00863DAE"/>
    <w:rsid w:val="00A55BCE"/>
    <w:rsid w:val="00A64BBD"/>
    <w:rsid w:val="00B72D96"/>
    <w:rsid w:val="00C2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ADC01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CBD7-02E5-46BC-8B95-D3070D65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【大阪府】</cp:lastModifiedBy>
  <cp:revision>7</cp:revision>
  <dcterms:created xsi:type="dcterms:W3CDTF">2022-03-11T09:16:00Z</dcterms:created>
  <dcterms:modified xsi:type="dcterms:W3CDTF">2022-03-11T09:50:00Z</dcterms:modified>
</cp:coreProperties>
</file>